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394412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</w:t>
      </w:r>
      <w:r w:rsidR="00480A6E"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994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>40.03.01 Юриспруд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пособен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ПК-7-В-1 О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 В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культурах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культурной коммуникации возникло в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>) не допущение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1.11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5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ф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ез социально-коммуникативного, естественно-научного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 xml:space="preserve">С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не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г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лис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5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зеркального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сихоаналитическая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8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та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, являющейся источником каких –л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>И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здорово! Как здорово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5B30ED">
        <w:rPr>
          <w:rFonts w:ascii="Times New Roman" w:hAnsi="Times New Roman" w:cs="Times New Roman"/>
          <w:sz w:val="28"/>
          <w:szCs w:val="28"/>
        </w:rPr>
        <w:t>П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мракобесии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 xml:space="preserve">3.3 </w:t>
      </w:r>
      <w:r>
        <w:t>П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в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 xml:space="preserve">3.1 </w:t>
      </w:r>
      <w:r>
        <w:t>В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r>
        <w:t xml:space="preserve">  О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 xml:space="preserve">3.4 </w:t>
      </w:r>
      <w:r>
        <w:t>О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межкультур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ля с обучающимся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яется в случае отказа отвечать на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994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94412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1994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339F-F12B-49BE-A957-1E071D0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7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7</cp:revision>
  <dcterms:created xsi:type="dcterms:W3CDTF">2016-08-25T17:04:00Z</dcterms:created>
  <dcterms:modified xsi:type="dcterms:W3CDTF">2022-09-08T15:41:00Z</dcterms:modified>
</cp:coreProperties>
</file>